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21167D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71092088" w:rsidR="00297ACD" w:rsidRDefault="009710D0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4438B4A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Pr="007B4308">
              <w:rPr>
                <w:rStyle w:val="ac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4C01" w14:textId="62695324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Pr="007B4308">
              <w:rPr>
                <w:rStyle w:val="ac"/>
                <w:noProof/>
              </w:rPr>
              <w:t>Глава 1. Подготовк</w:t>
            </w:r>
            <w:r w:rsidRPr="007B4308">
              <w:rPr>
                <w:rStyle w:val="ac"/>
                <w:noProof/>
              </w:rPr>
              <w:t>а</w:t>
            </w:r>
            <w:r w:rsidRPr="007B4308">
              <w:rPr>
                <w:rStyle w:val="ac"/>
                <w:noProof/>
              </w:rPr>
              <w:t xml:space="preserve">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A81D" w14:textId="1A7394BE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5401" w14:textId="1DFE896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Pr="007B4308">
              <w:rPr>
                <w:rStyle w:val="ac"/>
                <w:noProof/>
              </w:rPr>
              <w:t>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5A52" w14:textId="2C94EAEE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B8DA" w14:textId="3788037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4D3" w14:textId="1AFB0CD7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Pr="007B4308">
              <w:rPr>
                <w:rStyle w:val="ac"/>
                <w:noProof/>
              </w:rPr>
              <w:t>2.1.1 Свёрточ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4F6C" w14:textId="219C61CD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Pr="007B4308">
              <w:rPr>
                <w:rStyle w:val="ac"/>
                <w:noProof/>
                <w:lang w:val="ru-RU"/>
              </w:rPr>
              <w:t>2.1.2 Слой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A1A0" w14:textId="2546610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443A" w14:textId="1DD3F718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3B64" w14:textId="11EF62B6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2866" w14:textId="5809679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85F4" w14:textId="1223C3B1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C49F" w14:textId="6F135B22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DF93" w14:textId="01FD3A09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061C" w14:textId="4F9EEC54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6" w:history="1">
            <w:r w:rsidRPr="007B4308">
              <w:rPr>
                <w:rStyle w:val="ac"/>
                <w:noProof/>
                <w:lang w:val="ru-RU"/>
              </w:rPr>
              <w:t>3.2 Критерий для задачи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35BE" w14:textId="2418867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7" w:history="1">
            <w:r w:rsidRPr="007B4308">
              <w:rPr>
                <w:rStyle w:val="ac"/>
                <w:noProof/>
                <w:lang w:val="ru-RU"/>
              </w:rPr>
              <w:t>Глава 4. 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7E22" w14:textId="64128F50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8" w:history="1">
            <w:r w:rsidRPr="007B4308">
              <w:rPr>
                <w:rStyle w:val="ac"/>
                <w:noProof/>
                <w:lang w:val="ru-RU"/>
              </w:rPr>
              <w:t>4.1 Программная обработка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BC75" w14:textId="1A6EF0F9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89" w:history="1">
            <w:r w:rsidRPr="007B4308">
              <w:rPr>
                <w:rStyle w:val="ac"/>
                <w:noProof/>
                <w:lang w:val="ru-RU"/>
              </w:rPr>
              <w:t>4.1.1 Чт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DA1A" w14:textId="20FB6AC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0" w:history="1">
            <w:r w:rsidRPr="007B4308">
              <w:rPr>
                <w:rStyle w:val="ac"/>
                <w:noProof/>
                <w:lang w:val="ru-RU"/>
              </w:rPr>
              <w:t>4.1.2 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EC31" w14:textId="795DD53D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1" w:history="1">
            <w:r w:rsidRPr="007B4308">
              <w:rPr>
                <w:rStyle w:val="ac"/>
                <w:noProof/>
                <w:lang w:val="ru-RU"/>
              </w:rPr>
              <w:t>4.2 Программная реализация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D7FC" w14:textId="34D5F04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2" w:history="1">
            <w:r w:rsidRPr="007B4308">
              <w:rPr>
                <w:rStyle w:val="ac"/>
                <w:noProof/>
                <w:lang w:val="ru-RU"/>
              </w:rPr>
              <w:t>4.3 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C3A0" w14:textId="6CAFD9AB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AC3C" w14:textId="42C07324" w:rsidR="00297ACD" w:rsidRDefault="00297ACD" w:rsidP="00AB3D12">
          <w:pPr>
            <w:pStyle w:val="3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7534" w14:textId="6FC108A7" w:rsidR="00297ACD" w:rsidRDefault="00297ACD" w:rsidP="00AB3D12">
          <w:pPr>
            <w:pStyle w:val="2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Pr="007B4308">
              <w:rPr>
                <w:rStyle w:val="ac"/>
                <w:noProof/>
                <w:lang w:val="ru-RU"/>
              </w:rPr>
              <w:t>4.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2BF2" w14:textId="57176A39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Pr="007B4308">
              <w:rPr>
                <w:rStyle w:val="ac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DDDF" w14:textId="5FD9353A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Pr="007B4308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909F" w14:textId="5085F4A6" w:rsidR="00297ACD" w:rsidRDefault="00297ACD" w:rsidP="00AB3D12">
          <w:pPr>
            <w:pStyle w:val="11"/>
            <w:tabs>
              <w:tab w:val="right" w:leader="dot" w:pos="9679"/>
            </w:tabs>
            <w:spacing w:line="276" w:lineRule="auto"/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Pr="007B4308">
              <w:rPr>
                <w:rStyle w:val="ac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53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669A" w14:textId="30761115" w:rsidR="0021167D" w:rsidRDefault="009710D0" w:rsidP="00AB3D12">
          <w:pPr>
            <w:spacing w:line="276" w:lineRule="auto"/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6615A64A" w14:textId="034D9265" w:rsidR="0041561B" w:rsidRPr="00997291" w:rsidRDefault="009710D0" w:rsidP="00997291">
      <w:pPr>
        <w:pStyle w:val="1"/>
        <w:rPr>
          <w:b/>
          <w:bCs/>
          <w:szCs w:val="28"/>
          <w:lang w:val="ru-RU"/>
        </w:rPr>
      </w:pPr>
      <w:r w:rsidRPr="008B593E">
        <w:rPr>
          <w:sz w:val="28"/>
          <w:szCs w:val="28"/>
          <w:lang w:val="ru-RU"/>
        </w:rPr>
        <w:br w:type="page"/>
      </w:r>
      <w:bookmarkStart w:id="1" w:name="_Hlk71241888"/>
      <w:bookmarkStart w:id="2" w:name="_Toc72454170"/>
      <w:r w:rsidR="000465A9" w:rsidRPr="008B593E">
        <w:rPr>
          <w:lang w:val="ru-RU"/>
        </w:rPr>
        <w:lastRenderedPageBreak/>
        <w:t>Введение</w:t>
      </w:r>
      <w:bookmarkEnd w:id="2"/>
    </w:p>
    <w:bookmarkEnd w:id="1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B593E" w:rsidRDefault="00833725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B593E">
        <w:rPr>
          <w:rFonts w:cs="Times New Roman"/>
          <w:szCs w:val="28"/>
          <w:lang w:val="ru-RU"/>
        </w:rPr>
        <w:t>Так</w:t>
      </w:r>
      <w:r w:rsidR="00DC5F15" w:rsidRPr="008B593E">
        <w:rPr>
          <w:rFonts w:cs="Times New Roman"/>
          <w:szCs w:val="28"/>
          <w:lang w:val="ru-RU"/>
        </w:rPr>
        <w:t>ой информации достаточно</w:t>
      </w:r>
      <w:r w:rsidRPr="008B593E">
        <w:rPr>
          <w:rFonts w:cs="Times New Roman"/>
          <w:szCs w:val="28"/>
          <w:lang w:val="ru-RU"/>
        </w:rPr>
        <w:t xml:space="preserve"> для расчетов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всех необходимых</w:t>
      </w:r>
      <w:r w:rsidR="00DC5F15" w:rsidRPr="008B593E">
        <w:rPr>
          <w:rFonts w:cs="Times New Roman"/>
          <w:szCs w:val="28"/>
          <w:lang w:val="ru-RU"/>
        </w:rPr>
        <w:t xml:space="preserve"> метрическ</w:t>
      </w:r>
      <w:r w:rsidRPr="008B593E">
        <w:rPr>
          <w:rFonts w:cs="Times New Roman"/>
          <w:szCs w:val="28"/>
          <w:lang w:val="ru-RU"/>
        </w:rPr>
        <w:t>их</w:t>
      </w:r>
      <w:r w:rsidR="00DC5F15" w:rsidRPr="008B593E">
        <w:rPr>
          <w:rFonts w:cs="Times New Roman"/>
          <w:szCs w:val="28"/>
          <w:lang w:val="ru-RU"/>
        </w:rPr>
        <w:t xml:space="preserve"> характеристик трещин</w:t>
      </w:r>
      <w:r w:rsidRPr="008B593E">
        <w:rPr>
          <w:rFonts w:cs="Times New Roman"/>
          <w:szCs w:val="28"/>
          <w:lang w:val="ru-RU"/>
        </w:rPr>
        <w:t>.</w:t>
      </w:r>
    </w:p>
    <w:p w14:paraId="1CDFA1F3" w14:textId="00D9AD6C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cs="Times New Roman"/>
          <w:szCs w:val="28"/>
        </w:rPr>
        <w:t>Semantic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Image</w:t>
      </w:r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Segmentation</w:t>
      </w:r>
      <w:r w:rsidRPr="008B593E">
        <w:rPr>
          <w:rFonts w:cs="Times New Roman"/>
          <w:szCs w:val="28"/>
          <w:lang w:val="ru-RU"/>
        </w:rPr>
        <w:t>»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</w:t>
        </w:r>
        <w:r w:rsidR="00866534" w:rsidRPr="009E280B">
          <w:rPr>
            <w:rStyle w:val="aff1"/>
            <w:lang w:val="ru-RU"/>
          </w:rPr>
          <w:t>к</w:t>
        </w:r>
        <w:r w:rsidR="00866534" w:rsidRPr="009E280B">
          <w:rPr>
            <w:rStyle w:val="aff1"/>
            <w:lang w:val="ru-RU"/>
          </w:rPr>
          <w:t xml:space="preserve">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»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1337B0D6" w:rsidR="002B68F7" w:rsidRPr="008B593E" w:rsidRDefault="00C23DA3" w:rsidP="0021167D">
      <w:pPr>
        <w:ind w:firstLine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997291" w:rsidRDefault="000465A9" w:rsidP="00997291">
      <w:pPr>
        <w:pStyle w:val="1"/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34252DD6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</w:t>
        </w:r>
        <w:r w:rsidR="006D33DB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101DA58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018D3B92" w14:textId="390C4E1E" w:rsidR="0077141B" w:rsidRPr="008B593E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жатое представление</w:t>
      </w:r>
      <w:r w:rsidR="0077141B" w:rsidRPr="008B593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766D52">
        <w:rPr>
          <w:rFonts w:cs="Times New Roman"/>
          <w:szCs w:val="28"/>
          <w:lang w:val="ru-RU"/>
        </w:rPr>
        <w:t>Здесь сжатое представление</w:t>
      </w:r>
      <w:r w:rsidR="0043608C" w:rsidRPr="008B593E">
        <w:rPr>
          <w:rFonts w:cs="Times New Roman"/>
          <w:szCs w:val="28"/>
          <w:lang w:val="ru-RU"/>
        </w:rPr>
        <w:t xml:space="preserve"> обраб</w:t>
      </w:r>
      <w:r w:rsidR="00766D52">
        <w:rPr>
          <w:rFonts w:cs="Times New Roman"/>
          <w:szCs w:val="28"/>
          <w:lang w:val="ru-RU"/>
        </w:rPr>
        <w:t>а</w:t>
      </w:r>
      <w:r w:rsidR="0043608C" w:rsidRPr="008B593E">
        <w:rPr>
          <w:rFonts w:cs="Times New Roman"/>
          <w:szCs w:val="28"/>
          <w:lang w:val="ru-RU"/>
        </w:rPr>
        <w:t>т</w:t>
      </w:r>
      <w:r w:rsidR="00766D52">
        <w:rPr>
          <w:rFonts w:cs="Times New Roman"/>
          <w:szCs w:val="28"/>
          <w:lang w:val="ru-RU"/>
        </w:rPr>
        <w:t>ывается</w:t>
      </w:r>
      <w:r w:rsidR="0043608C" w:rsidRPr="008B593E">
        <w:rPr>
          <w:rFonts w:cs="Times New Roman"/>
          <w:szCs w:val="28"/>
          <w:lang w:val="ru-RU"/>
        </w:rPr>
        <w:t xml:space="preserve"> </w:t>
      </w:r>
      <w:r w:rsidR="00766D52" w:rsidRPr="008B593E">
        <w:rPr>
          <w:rFonts w:cs="Times New Roman"/>
          <w:szCs w:val="28"/>
          <w:lang w:val="ru-RU"/>
        </w:rPr>
        <w:t>подгот</w:t>
      </w:r>
      <w:r w:rsidR="00766D52">
        <w:rPr>
          <w:rFonts w:cs="Times New Roman"/>
          <w:szCs w:val="28"/>
          <w:lang w:val="ru-RU"/>
        </w:rPr>
        <w:t>авливается</w:t>
      </w:r>
      <w:r w:rsidR="00766D52" w:rsidRPr="008B593E">
        <w:rPr>
          <w:rFonts w:cs="Times New Roman"/>
          <w:szCs w:val="28"/>
          <w:lang w:val="ru-RU"/>
        </w:rPr>
        <w:t xml:space="preserve"> к</w:t>
      </w:r>
      <w:r w:rsidR="0043608C" w:rsidRPr="008B593E">
        <w:rPr>
          <w:rFonts w:cs="Times New Roman"/>
          <w:szCs w:val="28"/>
          <w:lang w:val="ru-RU"/>
        </w:rPr>
        <w:t xml:space="preserve"> обратной реконструкции, которой занимается декодер.</w:t>
      </w:r>
    </w:p>
    <w:p w14:paraId="7DEED381" w14:textId="281DA898" w:rsidR="0021167D" w:rsidRPr="0021167D" w:rsidRDefault="0043608C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Декоде</w:t>
      </w:r>
      <w:r w:rsidR="008B593E" w:rsidRPr="008B593E">
        <w:rPr>
          <w:rFonts w:cs="Times New Roman"/>
          <w:szCs w:val="28"/>
          <w:lang w:val="ru-RU"/>
        </w:rPr>
        <w:t>р</w:t>
      </w:r>
      <w:r w:rsidRPr="008B593E">
        <w:rPr>
          <w:rFonts w:cs="Times New Roman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cs="Times New Roman"/>
          <w:szCs w:val="28"/>
          <w:lang w:val="ru-RU"/>
        </w:rPr>
        <w:t>сжатое представление</w:t>
      </w:r>
      <w:r w:rsidRPr="008B593E">
        <w:rPr>
          <w:rFonts w:cs="Times New Roman"/>
          <w:szCs w:val="28"/>
          <w:lang w:val="ru-RU"/>
        </w:rPr>
        <w:t xml:space="preserve"> к необходимому виду.</w:t>
      </w:r>
    </w:p>
    <w:p w14:paraId="1CBB78AE" w14:textId="5CD9F8E4" w:rsidR="0021167D" w:rsidRPr="008B593E" w:rsidRDefault="0021167D" w:rsidP="0021167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Pr="009E280B">
          <w:rPr>
            <w:lang w:val="ru-RU"/>
          </w:rPr>
          <w:t>(Рисунок 2.)</w:t>
        </w:r>
      </w:hyperlink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997291" w:rsidRDefault="000465A9" w:rsidP="00997291">
      <w:pPr>
        <w:pStyle w:val="1"/>
      </w:pPr>
      <w:bookmarkStart w:id="6" w:name="_Toc72454172"/>
      <w:proofErr w:type="spellStart"/>
      <w:r w:rsidRPr="00997291">
        <w:lastRenderedPageBreak/>
        <w:t>Глава</w:t>
      </w:r>
      <w:proofErr w:type="spellEnd"/>
      <w:r w:rsidRPr="00997291">
        <w:t xml:space="preserve"> 1. </w:t>
      </w:r>
      <w:proofErr w:type="spellStart"/>
      <w:r w:rsidRPr="00997291">
        <w:t>Подготовка</w:t>
      </w:r>
      <w:proofErr w:type="spellEnd"/>
      <w:r w:rsidRPr="00997291">
        <w:t xml:space="preserve"> </w:t>
      </w:r>
      <w:proofErr w:type="spellStart"/>
      <w:r w:rsidRPr="00997291">
        <w:t>данных</w:t>
      </w:r>
      <w:bookmarkEnd w:id="6"/>
      <w:proofErr w:type="spellEnd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3441FBA" w:rsidR="00E764EE" w:rsidRDefault="00E764EE" w:rsidP="00EF28B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rPr>
          <w:rFonts w:cs="Times New Roman"/>
          <w:szCs w:val="28"/>
          <w:lang w:val="ru-RU"/>
        </w:rPr>
      </w:pPr>
    </w:p>
    <w:p w14:paraId="0B25D23D" w14:textId="3B687BB3" w:rsidR="009F0969" w:rsidRPr="00425495" w:rsidRDefault="009F0969" w:rsidP="00425495">
      <w:pPr>
        <w:pStyle w:val="2"/>
      </w:pPr>
      <w:bookmarkStart w:id="9" w:name="_Toc72454174"/>
      <w:r w:rsidRPr="00425495">
        <w:lastRenderedPageBreak/>
        <w:t xml:space="preserve">1.2 </w:t>
      </w:r>
      <w:proofErr w:type="spellStart"/>
      <w:r w:rsidRPr="00425495">
        <w:t>Аугментация</w:t>
      </w:r>
      <w:proofErr w:type="spellEnd"/>
      <w:r w:rsidRPr="00425495">
        <w:t xml:space="preserve"> </w:t>
      </w:r>
      <w:proofErr w:type="spellStart"/>
      <w:r w:rsidRPr="00425495">
        <w:t>данных</w:t>
      </w:r>
      <w:bookmarkEnd w:id="9"/>
      <w:proofErr w:type="spellEnd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781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1006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706D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30DF2C98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0702D92" w14:textId="736E0187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B13DE76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 значительную</w:t>
      </w:r>
      <w:r w:rsidRPr="008B593E">
        <w:rPr>
          <w:rFonts w:cs="Times New Roman"/>
          <w:szCs w:val="28"/>
          <w:lang w:val="ru-RU"/>
        </w:rPr>
        <w:t xml:space="preserve"> площади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</w:p>
    <w:p w14:paraId="17E05794" w14:textId="77777777" w:rsidR="00887222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cs="Times New Roman"/>
          <w:szCs w:val="28"/>
          <w:lang w:val="ru-RU"/>
        </w:rPr>
        <w:t xml:space="preserve"> </w:t>
      </w:r>
      <w:r w:rsidR="00887222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</w:t>
      </w:r>
      <w:r w:rsidR="008E7E49">
        <w:rPr>
          <w:rFonts w:cs="Times New Roman"/>
          <w:szCs w:val="28"/>
          <w:lang w:val="ru-RU"/>
        </w:rPr>
        <w:t>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FB48B4" w:rsidRDefault="00A56DBA" w:rsidP="00EF32A6">
      <w:pPr>
        <w:pStyle w:val="3"/>
      </w:pPr>
      <w:bookmarkStart w:id="14" w:name="_Toc72454177"/>
      <w:r w:rsidRPr="00FB48B4">
        <w:t xml:space="preserve">2.1.1 Свёрточный </w:t>
      </w:r>
      <w:proofErr w:type="spellStart"/>
      <w:r w:rsidRPr="00FB48B4">
        <w:t>слой</w:t>
      </w:r>
      <w:bookmarkEnd w:id="14"/>
      <w:proofErr w:type="spellEnd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8AFC527" w:rsidR="00747EBF" w:rsidRPr="007505F1" w:rsidRDefault="000054C9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</w:t>
      </w:r>
      <w:r w:rsidR="0080042C">
        <w:rPr>
          <w:rFonts w:cs="Times New Roman"/>
          <w:szCs w:val="28"/>
          <w:lang w:val="ru-RU"/>
        </w:rPr>
        <w:t>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0054C9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0054C9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>–</w:t>
      </w:r>
      <w:r w:rsidR="00FC0749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0054C9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</w:t>
        </w:r>
        <w:r w:rsidR="004E5DF6" w:rsidRPr="004E5DF6">
          <w:rPr>
            <w:lang w:val="ru-RU"/>
          </w:rPr>
          <w:t>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5635A984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076B48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076B48">
        <w:rPr>
          <w:rFonts w:cs="Times New Roman"/>
          <w:szCs w:val="28"/>
        </w:rPr>
        <w:t xml:space="preserve"> «Impact of Fully Connected Layers on Performance of Convolutional Neural Networks for Image Classification»</w:t>
      </w:r>
      <w:r w:rsidR="00934E92" w:rsidRPr="00934E92">
        <w:rPr>
          <w:rFonts w:cs="Times New Roman"/>
          <w:szCs w:val="28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076B48">
        <w:rPr>
          <w:rFonts w:cs="Times New Roman"/>
          <w:szCs w:val="28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934E92">
        <w:rPr>
          <w:rFonts w:cs="Times New Roman"/>
          <w:szCs w:val="28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934E92">
        <w:rPr>
          <w:rFonts w:cs="Times New Roman"/>
          <w:szCs w:val="28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934E92">
        <w:rPr>
          <w:rFonts w:cs="Times New Roman"/>
          <w:szCs w:val="28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6B333C88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415A4" w:rsidRPr="00B53D7B">
          <w:rPr>
            <w:lang w:val="ru-RU"/>
          </w:rPr>
          <w:t>1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cs="Times New Roman"/>
          <w:szCs w:val="28"/>
          <w:lang w:val="ru-RU"/>
        </w:rPr>
        <w:t xml:space="preserve"> кодировщик, </w:t>
      </w:r>
      <w:r w:rsidRPr="00076B48">
        <w:rPr>
          <w:rFonts w:eastAsiaTheme="minorEastAsia" w:cs="Times New Roman"/>
          <w:szCs w:val="28"/>
          <w:lang w:val="ru-RU"/>
        </w:rPr>
        <w:t>сжатое представление и д</w:t>
      </w:r>
      <w:r w:rsidR="00193684" w:rsidRPr="00076B48">
        <w:rPr>
          <w:rFonts w:eastAsiaTheme="minorEastAsia" w:cs="Times New Roman"/>
          <w:szCs w:val="28"/>
          <w:lang w:val="ru-RU"/>
        </w:rPr>
        <w:t>екоде</w:t>
      </w:r>
      <w:r w:rsidR="00A422EC" w:rsidRPr="00076B48">
        <w:rPr>
          <w:rFonts w:eastAsiaTheme="minorEastAsia" w:cs="Times New Roman"/>
          <w:szCs w:val="28"/>
          <w:lang w:val="ru-RU"/>
        </w:rPr>
        <w:t>р</w:t>
      </w:r>
      <w:r w:rsidRPr="00076B48">
        <w:rPr>
          <w:rFonts w:eastAsiaTheme="minorEastAsia" w:cs="Times New Roman"/>
          <w:szCs w:val="28"/>
          <w:lang w:val="ru-RU"/>
        </w:rPr>
        <w:t>.</w:t>
      </w:r>
      <w:r w:rsidR="00650F35">
        <w:rPr>
          <w:rFonts w:eastAsiaTheme="minorEastAsia"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3</w:t>
      </w:r>
      <w:r w:rsidRPr="00EF32A6">
        <w:t xml:space="preserve">. </w:t>
      </w:r>
      <w:r w:rsidRPr="00076B48">
        <w:rPr>
          <w:rFonts w:cs="Times New Roman"/>
        </w:rPr>
        <w:t>Архитектура U-</w:t>
      </w:r>
      <w:proofErr w:type="spellStart"/>
      <w:r w:rsidRPr="00076B48">
        <w:rPr>
          <w:rFonts w:cs="Times New Roman"/>
        </w:rPr>
        <w:t>Net</w:t>
      </w:r>
      <w:proofErr w:type="spellEnd"/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6D0C0D" w:rsidRDefault="00653D31" w:rsidP="005F2CDF">
      <w:pPr>
        <w:rPr>
          <w:rFonts w:cs="Times New Roman"/>
          <w:szCs w:val="28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9AF475F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2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CD7970">
        <w:rPr>
          <w:rFonts w:eastAsiaTheme="minorEastAsia" w:cs="Times New Roman"/>
          <w:szCs w:val="28"/>
          <w:lang w:val="ru-RU"/>
        </w:rPr>
        <w:t>4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2170FEE8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F4C535" w14:textId="7354D5F3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 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0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70D0B1F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7C504432" w:rsidR="00EA26A6" w:rsidRPr="005B1F9C" w:rsidRDefault="000054C9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∙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proofErr w:type="spellStart"/>
      <w:r>
        <w:rPr>
          <w:rFonts w:eastAsiaTheme="minorEastAsia" w:cs="Times New Roman"/>
          <w:szCs w:val="28"/>
          <w:lang w:val="ru-RU"/>
        </w:rPr>
        <w:t>домножений</w:t>
      </w:r>
      <w:proofErr w:type="spellEnd"/>
      <w:r>
        <w:rPr>
          <w:rFonts w:eastAsiaTheme="minorEastAsia" w:cs="Times New Roman"/>
          <w:szCs w:val="28"/>
          <w:lang w:val="ru-RU"/>
        </w:rPr>
        <w:t xml:space="preserve"> на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0054C9" w:rsidP="001B126A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Cs w:val="28"/>
            <w:lang w:val="ru-RU"/>
          </w:rPr>
          <m:t>∈R</m:t>
        </m:r>
      </m:oMath>
      <w:r w:rsidR="001B126A" w:rsidRPr="001B126A">
        <w:rPr>
          <w:rFonts w:eastAsiaTheme="minorEastAsia" w:cs="Times New Roman"/>
          <w:szCs w:val="28"/>
          <w:lang w:val="ru-RU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это истинное значение класса</w:t>
      </w:r>
      <w:r w:rsidRPr="001B126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i</m:t>
        </m:r>
      </m:oMath>
      <w:r w:rsidRPr="001B126A">
        <w:rPr>
          <w:rFonts w:eastAsiaTheme="minorEastAsia" w:cs="Times New Roman"/>
          <w:szCs w:val="28"/>
          <w:lang w:val="ru-RU"/>
        </w:rPr>
        <w:t>-</w:t>
      </w:r>
      <w:r>
        <w:rPr>
          <w:rFonts w:eastAsiaTheme="minorEastAsia" w:cs="Times New Roman"/>
          <w:szCs w:val="28"/>
          <w:lang w:val="ru-RU"/>
        </w:rPr>
        <w:t>го экземпляра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37AA0AEC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084ACB" w:rsidRPr="00084ACB">
          <w:rPr>
            <w:lang w:val="ru-RU"/>
          </w:rPr>
          <w:t>3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>
        <w:t>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6503579D" w:rsidR="002B784F" w:rsidRPr="00E34FE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w:lastRenderedPageBreak/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E34FEF">
        <w:rPr>
          <w:rFonts w:cs="Times New Roman"/>
          <w:szCs w:val="28"/>
          <w:lang w:val="ru-RU"/>
        </w:rPr>
        <w:t xml:space="preserve"> </w:t>
      </w:r>
      <w:r w:rsidRPr="00E34FEF">
        <w:rPr>
          <w:rFonts w:eastAsiaTheme="minorEastAsia" w:cs="Times New Roman"/>
          <w:szCs w:val="28"/>
          <w:lang w:val="ru-RU"/>
        </w:rPr>
        <w:t>–</w:t>
      </w:r>
      <w:r w:rsidRPr="00E34FEF">
        <w:rPr>
          <w:rFonts w:cs="Times New Roman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E34FEF">
        <w:rPr>
          <w:rFonts w:eastAsiaTheme="minorEastAsia" w:cs="Times New Roman"/>
          <w:szCs w:val="28"/>
          <w:lang w:val="ru-RU"/>
        </w:rPr>
        <w:t xml:space="preserve"> – целевое зна</w:t>
      </w:r>
      <w:r w:rsidRPr="00076B48">
        <w:rPr>
          <w:rFonts w:eastAsiaTheme="minorEastAsia" w:cs="Times New Roman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00076B48">
        <w:rPr>
          <w:rFonts w:eastAsiaTheme="minorEastAsia" w:cs="Times New Roman"/>
          <w:szCs w:val="28"/>
          <w:lang w:val="ru-RU"/>
        </w:rPr>
        <w:t xml:space="preserve"> – предсказанное значение пикселя маски</w:t>
      </w:r>
      <w:r w:rsidR="000F1546">
        <w:rPr>
          <w:rFonts w:cs="Times New Roman"/>
          <w:szCs w:val="28"/>
          <w:lang w:val="ru-RU"/>
        </w:rPr>
        <w:t>.</w:t>
      </w:r>
      <w:r w:rsidR="005545BD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</w:p>
    <w:p w14:paraId="14A5F043" w14:textId="256FE356" w:rsidR="005545BD" w:rsidRDefault="00494738" w:rsidP="005545BD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cs="Times New Roman"/>
          <w:szCs w:val="28"/>
          <w:lang w:val="ru-RU"/>
        </w:rPr>
        <w:t xml:space="preserve"> аналогично</w:t>
      </w:r>
      <w:r w:rsidR="005545BD">
        <w:rPr>
          <w:rFonts w:cs="Times New Roman"/>
          <w:szCs w:val="28"/>
          <w:lang w:val="ru-RU"/>
        </w:rPr>
        <w:t xml:space="preserve"> обрабатывать выходы</w:t>
      </w:r>
      <w:r w:rsidR="004954F9">
        <w:rPr>
          <w:rFonts w:cs="Times New Roman"/>
          <w:szCs w:val="28"/>
          <w:lang w:val="ru-RU"/>
        </w:rPr>
        <w:t xml:space="preserve"> нейронной сети</w:t>
      </w:r>
      <w:r w:rsidR="005545BD">
        <w:rPr>
          <w:rFonts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j</m:t>
            </m:r>
          </m:sub>
        </m:sSub>
      </m:oMath>
      <w:r w:rsidR="005545BD">
        <w:rPr>
          <w:rFonts w:eastAsiaTheme="minorEastAsia" w:cs="Times New Roman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σ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0054C9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74D9DC1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4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1C86F9B8" w:rsidR="00C17D8F" w:rsidRPr="00076B48" w:rsidRDefault="000054C9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6129FFE9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CE73D7">
        <w:rPr>
          <w:rFonts w:eastAsiaTheme="minorEastAsia" w:cs="Times New Roman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72558FA5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5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6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∪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∩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∩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B|</m:t>
              </m:r>
            </m:den>
          </m:f>
        </m:oMath>
      </m:oMathPara>
    </w:p>
    <w:p w14:paraId="5325E3B0" w14:textId="75D98B7D" w:rsidR="00A5016F" w:rsidRPr="00DC1872" w:rsidRDefault="00A5016F" w:rsidP="00405777">
      <w:pPr>
        <w:rPr>
          <w:rFonts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>Во время обучения непосредственно самой модели, веса модуля кодировщика берутся из кодировщика, обученного на первом этапе.</w:t>
      </w:r>
      <w:r w:rsidR="00CD52D8">
        <w:rPr>
          <w:rFonts w:cs="Times New Roman"/>
          <w:szCs w:val="28"/>
          <w:lang w:val="ru-RU"/>
        </w:rPr>
        <w:t xml:space="preserve">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</w:t>
      </w:r>
      <w:r w:rsidR="00B27F33">
        <w:rPr>
          <w:rFonts w:eastAsiaTheme="minorEastAsia" w:cs="Times New Roman"/>
          <w:szCs w:val="28"/>
          <w:lang w:val="ru-RU"/>
        </w:rPr>
        <w:t>6</w:t>
      </w:r>
      <w:r w:rsidR="00B27F33">
        <w:rPr>
          <w:rFonts w:eastAsiaTheme="minorEastAsia" w:cs="Times New Roman"/>
          <w:szCs w:val="28"/>
          <w:lang w:val="ru-RU"/>
        </w:rPr>
        <w:t xml:space="preserve">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TN=9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 xml:space="preserve">10 картинок с трещиной, 5 из которых классификатор определил верно </w:t>
      </w:r>
      <w:r w:rsidR="00983713">
        <w:rPr>
          <w:rFonts w:eastAsiaTheme="minorEastAsia" w:cs="Times New Roman"/>
          <w:szCs w:val="28"/>
          <w:lang w:val="ru-RU"/>
        </w:rPr>
        <w:t>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5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, FP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90+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0.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BD4997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2462CDD7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ки на обоих этапах:</w:t>
      </w:r>
    </w:p>
    <w:p w14:paraId="726913A8" w14:textId="77777777" w:rsidR="00F84F62" w:rsidRPr="00F84F62" w:rsidRDefault="00F84F62" w:rsidP="00F84F62">
      <w:pPr>
        <w:jc w:val="center"/>
        <w:rPr>
          <w:rFonts w:cs="Times New Roman"/>
          <w:szCs w:val="28"/>
          <w:lang w:val="ru-RU"/>
        </w:rPr>
      </w:pPr>
      <w:r w:rsidRPr="00F84F62">
        <w:rPr>
          <w:rFonts w:cs="Times New Roman"/>
          <w:szCs w:val="28"/>
          <w:lang w:val="ru-RU"/>
        </w:rPr>
        <w:t>…</w:t>
      </w:r>
    </w:p>
    <w:p w14:paraId="2B7C8BD3" w14:textId="29CF1215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 w:rsidRPr="00504201">
        <w:rPr>
          <w:rFonts w:cs="Times New Roman"/>
          <w:sz w:val="28"/>
          <w:szCs w:val="28"/>
          <w:lang w:val="ru-RU"/>
        </w:rPr>
        <w:t>График функций ошибки</w:t>
      </w:r>
      <w:r w:rsidRPr="00504201">
        <w:rPr>
          <w:rFonts w:cs="Times New Roman"/>
          <w:sz w:val="28"/>
          <w:szCs w:val="28"/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3354" w:type="dxa"/>
        <w:tblLook w:val="04A0" w:firstRow="1" w:lastRow="0" w:firstColumn="1" w:lastColumn="0" w:noHBand="0" w:noVBand="1"/>
      </w:tblPr>
      <w:tblGrid>
        <w:gridCol w:w="1772"/>
        <w:gridCol w:w="1366"/>
      </w:tblGrid>
      <w:tr w:rsidR="00FC5A8B" w14:paraId="4A3B7035" w14:textId="77777777" w:rsidTr="0064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38" w:type="dxa"/>
            <w:gridSpan w:val="2"/>
          </w:tcPr>
          <w:p w14:paraId="183F2A03" w14:textId="5D449854" w:rsidR="00FC5A8B" w:rsidRPr="00FC5A8B" w:rsidRDefault="00FC5A8B" w:rsidP="00FC5A8B">
            <w:pPr>
              <w:jc w:val="center"/>
            </w:pPr>
            <w:r>
              <w:t>Segmentation</w:t>
            </w:r>
          </w:p>
        </w:tc>
      </w:tr>
      <w:tr w:rsidR="00FC5A8B" w14:paraId="7EF2831C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54C8728" w14:textId="48B363E3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43E9E492" w14:textId="35F12B22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FC5A8B" w14:paraId="1A327E09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89CD3B7" w14:textId="5687996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1366" w:type="dxa"/>
          </w:tcPr>
          <w:p w14:paraId="7372E7C6" w14:textId="193BB76A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FC5A8B" w14:paraId="3765CB57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E19D05A" w14:textId="5F4986A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1366" w:type="dxa"/>
          </w:tcPr>
          <w:p w14:paraId="5F5ABF32" w14:textId="233D0657" w:rsidR="00FC5A8B" w:rsidRPr="00FC5A8B" w:rsidRDefault="00FC5A8B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FC5A8B" w14:paraId="6211F6D2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7368AD7" w14:textId="2BA208B5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1366" w:type="dxa"/>
          </w:tcPr>
          <w:p w14:paraId="627949D2" w14:textId="4B2E5117" w:rsidR="00FC5A8B" w:rsidRPr="00FC5A8B" w:rsidRDefault="00FC5A8B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FC5A8B" w14:paraId="7FE3BD03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14:paraId="5EA1CA88" w14:textId="56B8D06D" w:rsidR="00FC5A8B" w:rsidRPr="00FC5A8B" w:rsidRDefault="00FC5A8B" w:rsidP="00FC5A8B">
            <w:pPr>
              <w:jc w:val="center"/>
            </w:pPr>
            <w:r>
              <w:t>Classification</w:t>
            </w:r>
          </w:p>
        </w:tc>
      </w:tr>
      <w:tr w:rsidR="00FC5A8B" w14:paraId="55B9BDDA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76C81E4" w14:textId="60AA0B76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1366" w:type="dxa"/>
          </w:tcPr>
          <w:p w14:paraId="58BFEB7B" w14:textId="152638B8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2E00EB60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0252BA0" w14:textId="7EA09C2E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366" w:type="dxa"/>
          </w:tcPr>
          <w:p w14:paraId="4D07597D" w14:textId="765AA7E8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3724660" w14:textId="77777777" w:rsidTr="00641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8CCE79" w14:textId="6FA725B2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Recall</w:t>
            </w:r>
          </w:p>
        </w:tc>
        <w:tc>
          <w:tcPr>
            <w:tcW w:w="1366" w:type="dxa"/>
          </w:tcPr>
          <w:p w14:paraId="5ED9C548" w14:textId="0EE870E9" w:rsidR="00FC5A8B" w:rsidRPr="00682A8C" w:rsidRDefault="00682A8C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C5A8B" w14:paraId="68230B25" w14:textId="77777777" w:rsidTr="0064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3E61877" w14:textId="032ED321" w:rsidR="00FC5A8B" w:rsidRPr="00682A8C" w:rsidRDefault="00FC5A8B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366" w:type="dxa"/>
          </w:tcPr>
          <w:p w14:paraId="7D4556E2" w14:textId="0640576A" w:rsidR="00FC5A8B" w:rsidRPr="00682A8C" w:rsidRDefault="00682A8C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1D4AC265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е предсказания бинарных масок и классов на экземплярах данных, которые не участвовали в обучении.</w:t>
      </w:r>
    </w:p>
    <w:p w14:paraId="412EA015" w14:textId="3FF978BC" w:rsidR="007161B1" w:rsidRDefault="001D6B3F" w:rsidP="001D6B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2F747392" w:rsidR="000465A9" w:rsidRPr="00870E38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D425F6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1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</w:t>
      </w:r>
      <w:r w:rsidRPr="000727F0">
        <w:rPr>
          <w:rFonts w:cs="Times New Roman"/>
          <w:szCs w:val="28"/>
        </w:rPr>
        <w:t>An Introduction to Variational Autoencoders</w:t>
      </w:r>
      <w:r w:rsidRPr="000727F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</w:t>
      </w:r>
      <w:r w:rsidRPr="000556EA">
        <w:rPr>
          <w:rFonts w:cs="Times New Roman"/>
          <w:szCs w:val="28"/>
        </w:rPr>
        <w:t>Crack Segmentation</w:t>
      </w:r>
      <w:r w:rsidRPr="000556E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. – URL: </w:t>
      </w:r>
      <w:hyperlink r:id="rId32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</w:t>
      </w:r>
      <w:r w:rsidRPr="00EC0DD1">
        <w:rPr>
          <w:rFonts w:cs="Times New Roman"/>
          <w:szCs w:val="28"/>
        </w:rPr>
        <w:t>Supervised learning</w:t>
      </w:r>
      <w:r w:rsidRPr="00EC0DD1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3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</w:t>
      </w:r>
      <w:r w:rsidRPr="00D77B53">
        <w:rPr>
          <w:rFonts w:cs="Times New Roman"/>
          <w:szCs w:val="28"/>
        </w:rPr>
        <w:t xml:space="preserve">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>,</w:t>
      </w:r>
      <w:r w:rsidRPr="00D77B53">
        <w:rPr>
          <w:rFonts w:cs="Times New Roman"/>
          <w:szCs w:val="28"/>
        </w:rPr>
        <w:t xml:space="preserve"> and Patrick Ha</w:t>
      </w:r>
      <w:r w:rsidRPr="00D77B53">
        <w:rPr>
          <w:rFonts w:cs="Times New Roman"/>
          <w:szCs w:val="28"/>
        </w:rPr>
        <w:t>ff</w:t>
      </w:r>
      <w:r w:rsidRPr="00D77B53">
        <w:rPr>
          <w:rFonts w:cs="Times New Roman"/>
          <w:szCs w:val="28"/>
        </w:rPr>
        <w:t>ner</w:t>
      </w:r>
      <w:r w:rsidRPr="00D77B53">
        <w:rPr>
          <w:rFonts w:cs="Times New Roman"/>
          <w:szCs w:val="28"/>
        </w:rPr>
        <w:t xml:space="preserve">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</w:t>
      </w:r>
      <w:r w:rsidRPr="00D77B53">
        <w:rPr>
          <w:rFonts w:cs="Times New Roman"/>
          <w:szCs w:val="28"/>
        </w:rPr>
        <w:t xml:space="preserve"> </w:t>
      </w:r>
      <w:r w:rsidRPr="00D77B53">
        <w:rPr>
          <w:rFonts w:cs="Times New Roman"/>
          <w:szCs w:val="28"/>
        </w:rPr>
        <w:t>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 xml:space="preserve">. </w:t>
      </w:r>
      <w:r w:rsidRPr="00EB0CAE">
        <w:rPr>
          <w:rFonts w:cs="Times New Roman"/>
          <w:szCs w:val="28"/>
        </w:rPr>
        <w:t>Batch Normalization: Accelerating Deep Network Training by Reducing Internal Covariate Shift</w:t>
      </w:r>
      <w:r w:rsidRPr="00EB0CAE">
        <w:rPr>
          <w:rFonts w:cs="Times New Roman"/>
          <w:szCs w:val="28"/>
        </w:rPr>
        <w:t>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>Rectified Linear Unit</w:t>
      </w:r>
      <w:r w:rsidRPr="00216C31">
        <w:t xml:space="preserve"> activation function. – URL: </w:t>
      </w:r>
      <w:hyperlink r:id="rId34" w:history="1">
        <w:r w:rsidRPr="00216C31">
          <w:t>https://en.wikipedia.org/wiki/R</w:t>
        </w:r>
        <w:r w:rsidRPr="00216C31">
          <w:t>e</w:t>
        </w:r>
        <w:r w:rsidRPr="00216C31">
          <w:t>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5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26C4FF48" w:rsidR="00FE2551" w:rsidRPr="00C57DD0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6" w:history="1">
        <w:r w:rsidRPr="00C57DD0">
          <w:t>https://www.image-net.org/</w:t>
        </w:r>
      </w:hyperlink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</w:t>
      </w:r>
      <w:r>
        <w:t>Jimmy Lei Ba</w:t>
      </w:r>
      <w:r>
        <w:t xml:space="preserve">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7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 xml:space="preserve">. </w:t>
      </w:r>
      <w:r>
        <w:t>A survey of loss functions for semantic</w:t>
      </w:r>
      <w:r>
        <w:t xml:space="preserve"> </w:t>
      </w:r>
      <w:r>
        <w:t>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</w:t>
      </w:r>
      <w:r>
        <w:t xml:space="preserve"> </w:t>
      </w:r>
      <w:r>
        <w:t>distributed systems</w:t>
      </w:r>
    </w:p>
    <w:p w14:paraId="34365442" w14:textId="77777777" w:rsidR="002E0E5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506B30CF" w14:textId="755E0D6F" w:rsidR="00890FC8" w:rsidRPr="00AD3840" w:rsidRDefault="00570BF1" w:rsidP="00A157B0">
      <w:pPr>
        <w:pStyle w:val="1"/>
      </w:pPr>
      <w:r w:rsidRPr="00076B48">
        <w:rPr>
          <w:lang w:val="ru-RU"/>
        </w:rPr>
        <w:t>Приложение</w:t>
      </w:r>
    </w:p>
    <w:p w14:paraId="38948FC0" w14:textId="5CF0B563" w:rsidR="00164AD4" w:rsidRDefault="00C012B6" w:rsidP="008D1106">
      <w:pPr>
        <w:pStyle w:val="3"/>
        <w:jc w:val="center"/>
        <w:rPr>
          <w:sz w:val="28"/>
          <w:szCs w:val="22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lastRenderedPageBreak/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lastRenderedPageBreak/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860BE61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proofErr w:type="spellStart"/>
      <w:r w:rsidR="00154C15" w:rsidRPr="008D1106"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26E66ED1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D347FD" w:rsidRDefault="00EE389F" w:rsidP="00D347FD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35395B17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68446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5F15862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C8528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3B1295A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304F420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00164725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B40FE9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23D343B3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AD8FA6C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10BFD9D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40D5DF4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3FDA4576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3A7A865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41F3ED14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5DAEF8F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B250BE0" w:rsidR="008B70BA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582CA" w14:textId="77777777" w:rsidR="00D347FD" w:rsidRPr="00D347FD" w:rsidRDefault="00D347FD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D347FD" w:rsidRDefault="008B70BA" w:rsidP="00D347FD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5CDD6A73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668914B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0D12E374" w14:textId="3549AD46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0F6F21F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3575B36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F71421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0CBFF3CD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25FE52F3" w14:textId="77777777" w:rsidR="0070121D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2FA26ED5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7353B130" w14:textId="011BFEA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  <w:tc>
          <w:tcPr>
            <w:tcW w:w="9234" w:type="dxa"/>
          </w:tcPr>
          <w:p w14:paraId="33C4467F" w14:textId="5D0FEA4D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69C77C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507F68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D89D31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7D591C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7465D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16E982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2AD08EC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2575C81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328B161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FCDCD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lastRenderedPageBreak/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E783A9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4A0B98D7" w14:textId="5292944E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D2E5B54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6DA64101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2E500C21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58685507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5E871698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39580A24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379C9E6" w14:textId="1DA3D5CB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A276C7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4579A41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69803E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70DAAC0D" w14:textId="3FA8658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0334344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4C6B57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gits, targets,</w:t>
            </w:r>
          </w:p>
          <w:p w14:paraId="1352C1B8" w14:textId="47A286E1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)</w:t>
            </w: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F036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5575CD4E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3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8504" w14:textId="77777777" w:rsidR="003E1029" w:rsidRDefault="003E1029" w:rsidP="006D33DB">
      <w:pPr>
        <w:spacing w:after="0" w:line="240" w:lineRule="auto"/>
      </w:pPr>
      <w:r>
        <w:separator/>
      </w:r>
    </w:p>
  </w:endnote>
  <w:endnote w:type="continuationSeparator" w:id="0">
    <w:p w14:paraId="68AA326B" w14:textId="77777777" w:rsidR="003E1029" w:rsidRDefault="003E1029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3063" w14:textId="77777777" w:rsidR="003E1029" w:rsidRDefault="003E1029" w:rsidP="006D33DB">
      <w:pPr>
        <w:spacing w:after="0" w:line="240" w:lineRule="auto"/>
      </w:pPr>
      <w:r>
        <w:separator/>
      </w:r>
    </w:p>
  </w:footnote>
  <w:footnote w:type="continuationSeparator" w:id="0">
    <w:p w14:paraId="0946273E" w14:textId="77777777" w:rsidR="003E1029" w:rsidRDefault="003E1029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4477"/>
    <w:rsid w:val="00004AEE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819F8"/>
    <w:rsid w:val="00381D09"/>
    <w:rsid w:val="00383C47"/>
    <w:rsid w:val="00390729"/>
    <w:rsid w:val="00392353"/>
    <w:rsid w:val="0039422B"/>
    <w:rsid w:val="0039569D"/>
    <w:rsid w:val="003A09EC"/>
    <w:rsid w:val="003A0B76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F9"/>
    <w:rsid w:val="004A3CAA"/>
    <w:rsid w:val="004A5896"/>
    <w:rsid w:val="004A650E"/>
    <w:rsid w:val="004B129F"/>
    <w:rsid w:val="004B3099"/>
    <w:rsid w:val="004B3602"/>
    <w:rsid w:val="004B4AB3"/>
    <w:rsid w:val="004C1D5B"/>
    <w:rsid w:val="004C35E9"/>
    <w:rsid w:val="004D5760"/>
    <w:rsid w:val="004E4DCD"/>
    <w:rsid w:val="004E5DF6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6D1F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3140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3D12"/>
    <w:rsid w:val="00AB4B3B"/>
    <w:rsid w:val="00AD3840"/>
    <w:rsid w:val="00AD4914"/>
    <w:rsid w:val="00AD4ACB"/>
    <w:rsid w:val="00AD753F"/>
    <w:rsid w:val="00AE25FE"/>
    <w:rsid w:val="00AE3198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678B"/>
    <w:rsid w:val="00D173BC"/>
    <w:rsid w:val="00D20D52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2CA7"/>
    <w:rsid w:val="00DB3435"/>
    <w:rsid w:val="00DC0271"/>
    <w:rsid w:val="00DC02BA"/>
    <w:rsid w:val="00DC1872"/>
    <w:rsid w:val="00DC5F15"/>
    <w:rsid w:val="00DC68C5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s://en.wikipedia.org/wiki/Rectifier_(neural_networks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Supervised_learni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khanhha/crack_segmentation" TargetMode="External"/><Relationship Id="rId37" Type="http://schemas.openxmlformats.org/officeDocument/2006/relationships/hyperlink" Target="https://en.wikipedia.org/wiki/S&#248;rensen&#8211;Dice_coefficient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www.image-net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arxiv.org/abs/2001.0556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Backpropaga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documentManagement/types"/>
    <ds:schemaRef ds:uri="4adef79d-15d1-4c91-a11d-435c43331a2d"/>
    <ds:schemaRef ds:uri="http://purl.org/dc/elements/1.1/"/>
    <ds:schemaRef ds:uri="http://purl.org/dc/dcmitype/"/>
    <ds:schemaRef ds:uri="http://www.w3.org/XML/1998/namespace"/>
    <ds:schemaRef ds:uri="http://purl.org/dc/terms/"/>
    <ds:schemaRef ds:uri="3c39dcd2-16fd-459d-b50f-be66f40d204d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8988</Words>
  <Characters>5123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2</cp:revision>
  <dcterms:created xsi:type="dcterms:W3CDTF">2021-05-21T01:41:00Z</dcterms:created>
  <dcterms:modified xsi:type="dcterms:W3CDTF">2021-05-2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